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7B39" w14:textId="77777777" w:rsidR="00AE42D5" w:rsidRPr="006D3B8E" w:rsidRDefault="00AE42D5" w:rsidP="00AE42D5">
      <w:pPr>
        <w:jc w:val="center"/>
        <w:rPr>
          <w:b/>
          <w:bCs/>
          <w:sz w:val="24"/>
          <w:szCs w:val="24"/>
        </w:rPr>
      </w:pPr>
      <w:r w:rsidRPr="006D3B8E">
        <w:rPr>
          <w:b/>
          <w:bCs/>
          <w:sz w:val="24"/>
          <w:szCs w:val="24"/>
        </w:rPr>
        <w:t>ANEXO I</w:t>
      </w:r>
    </w:p>
    <w:p w14:paraId="565A1D10" w14:textId="77777777" w:rsidR="00AE42D5" w:rsidRDefault="00AE42D5" w:rsidP="00AE42D5">
      <w:pPr>
        <w:jc w:val="center"/>
      </w:pPr>
    </w:p>
    <w:p w14:paraId="5A19C31B" w14:textId="42FEEF33" w:rsidR="00AE42D5" w:rsidRPr="006D3B8E" w:rsidRDefault="006A0A97" w:rsidP="00AE42D5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AE42D5" w:rsidRPr="006D3B8E">
        <w:rPr>
          <w:sz w:val="24"/>
          <w:szCs w:val="24"/>
        </w:rPr>
        <w:t xml:space="preserve">NSCRIPCION </w:t>
      </w:r>
      <w:r w:rsidR="00AE42D5">
        <w:rPr>
          <w:sz w:val="24"/>
          <w:szCs w:val="24"/>
        </w:rPr>
        <w:t>CAMPAMENTO DE VERANO</w:t>
      </w:r>
      <w:r w:rsidR="00AE42D5" w:rsidRPr="006D3B8E">
        <w:rPr>
          <w:sz w:val="24"/>
          <w:szCs w:val="24"/>
        </w:rPr>
        <w:t>:</w:t>
      </w:r>
    </w:p>
    <w:p w14:paraId="295EC9E9" w14:textId="77777777" w:rsidR="00AE42D5" w:rsidRDefault="00AE42D5" w:rsidP="00AE42D5">
      <w:pPr>
        <w:jc w:val="center"/>
      </w:pPr>
    </w:p>
    <w:p w14:paraId="3474C716" w14:textId="170AEFC3" w:rsidR="00AE42D5" w:rsidRDefault="00AE42D5" w:rsidP="00AE42D5">
      <w:pPr>
        <w:jc w:val="center"/>
        <w:rPr>
          <w:b/>
          <w:bCs/>
          <w:sz w:val="24"/>
          <w:szCs w:val="24"/>
          <w:u w:val="single"/>
        </w:rPr>
      </w:pPr>
      <w:r w:rsidRPr="006D3B8E">
        <w:rPr>
          <w:b/>
          <w:bCs/>
          <w:sz w:val="24"/>
          <w:szCs w:val="24"/>
          <w:u w:val="single"/>
        </w:rPr>
        <w:t>CURSO 202</w:t>
      </w:r>
      <w:r w:rsidR="00AF3A70">
        <w:rPr>
          <w:b/>
          <w:bCs/>
          <w:sz w:val="24"/>
          <w:szCs w:val="24"/>
          <w:u w:val="single"/>
        </w:rPr>
        <w:t>6</w:t>
      </w:r>
    </w:p>
    <w:p w14:paraId="72E4218C" w14:textId="77777777" w:rsidR="00CC030F" w:rsidRPr="006D3B8E" w:rsidRDefault="00CC030F" w:rsidP="00AE42D5">
      <w:pPr>
        <w:jc w:val="center"/>
        <w:rPr>
          <w:b/>
          <w:bCs/>
          <w:sz w:val="24"/>
          <w:szCs w:val="24"/>
          <w:u w:val="single"/>
        </w:rPr>
      </w:pPr>
    </w:p>
    <w:p w14:paraId="7F066FDB" w14:textId="77777777" w:rsidR="00AE42D5" w:rsidRPr="00C147A1" w:rsidRDefault="00AE42D5" w:rsidP="00AE42D5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42D5" w14:paraId="4263B040" w14:textId="77777777" w:rsidTr="00454C55">
        <w:tc>
          <w:tcPr>
            <w:tcW w:w="8494" w:type="dxa"/>
            <w:gridSpan w:val="2"/>
            <w:vAlign w:val="center"/>
          </w:tcPr>
          <w:p w14:paraId="705D3268" w14:textId="77777777" w:rsidR="00AE42D5" w:rsidRPr="00C147A1" w:rsidRDefault="00AE42D5" w:rsidP="00454C55">
            <w:pPr>
              <w:jc w:val="center"/>
              <w:rPr>
                <w:b/>
                <w:bCs/>
              </w:rPr>
            </w:pPr>
            <w:r w:rsidRPr="00C147A1">
              <w:rPr>
                <w:b/>
                <w:bCs/>
              </w:rPr>
              <w:t>DATOS DEL SOLICITANTE</w:t>
            </w:r>
          </w:p>
        </w:tc>
      </w:tr>
      <w:tr w:rsidR="00AE42D5" w14:paraId="567D7AD5" w14:textId="77777777" w:rsidTr="00454C55">
        <w:tc>
          <w:tcPr>
            <w:tcW w:w="4247" w:type="dxa"/>
          </w:tcPr>
          <w:p w14:paraId="056D5375" w14:textId="77777777" w:rsidR="00AE42D5" w:rsidRDefault="00AE42D5" w:rsidP="00454C55">
            <w:r>
              <w:t>Nombre y apellidos del Padre/madre o tutor:</w:t>
            </w:r>
          </w:p>
        </w:tc>
        <w:tc>
          <w:tcPr>
            <w:tcW w:w="4247" w:type="dxa"/>
          </w:tcPr>
          <w:p w14:paraId="4E275890" w14:textId="77777777" w:rsidR="00AE42D5" w:rsidRDefault="00AE42D5" w:rsidP="00454C55">
            <w:r>
              <w:t>DNI/NIE del padre/madre o tutor:</w:t>
            </w:r>
          </w:p>
        </w:tc>
      </w:tr>
      <w:tr w:rsidR="00AE42D5" w14:paraId="12DA2A54" w14:textId="77777777" w:rsidTr="00454C55">
        <w:tc>
          <w:tcPr>
            <w:tcW w:w="4247" w:type="dxa"/>
          </w:tcPr>
          <w:p w14:paraId="26DE1426" w14:textId="77777777" w:rsidR="00AE42D5" w:rsidRDefault="00AE42D5" w:rsidP="00454C55"/>
        </w:tc>
        <w:tc>
          <w:tcPr>
            <w:tcW w:w="4247" w:type="dxa"/>
          </w:tcPr>
          <w:p w14:paraId="30B7B652" w14:textId="77777777" w:rsidR="00AE42D5" w:rsidRDefault="00AE42D5" w:rsidP="00454C55"/>
        </w:tc>
      </w:tr>
      <w:tr w:rsidR="00AE42D5" w14:paraId="6A3A4D49" w14:textId="77777777" w:rsidTr="00454C55">
        <w:tc>
          <w:tcPr>
            <w:tcW w:w="8494" w:type="dxa"/>
            <w:gridSpan w:val="2"/>
          </w:tcPr>
          <w:p w14:paraId="56969761" w14:textId="77777777" w:rsidR="00AE42D5" w:rsidRDefault="00AE42D5" w:rsidP="00454C55">
            <w:r>
              <w:t>Direccion completa:</w:t>
            </w:r>
          </w:p>
        </w:tc>
      </w:tr>
      <w:tr w:rsidR="00AE42D5" w14:paraId="64260661" w14:textId="77777777" w:rsidTr="00454C55">
        <w:tc>
          <w:tcPr>
            <w:tcW w:w="8494" w:type="dxa"/>
            <w:gridSpan w:val="2"/>
          </w:tcPr>
          <w:p w14:paraId="59B3DCAF" w14:textId="77777777" w:rsidR="00AE42D5" w:rsidRDefault="00AE42D5" w:rsidP="00454C55"/>
        </w:tc>
      </w:tr>
      <w:tr w:rsidR="00AE42D5" w14:paraId="298D2B88" w14:textId="77777777" w:rsidTr="00454C55">
        <w:tc>
          <w:tcPr>
            <w:tcW w:w="4247" w:type="dxa"/>
          </w:tcPr>
          <w:p w14:paraId="21CFAB28" w14:textId="77777777" w:rsidR="00AE42D5" w:rsidRDefault="00AE42D5" w:rsidP="00454C55">
            <w:r>
              <w:t>Teléfono</w:t>
            </w:r>
          </w:p>
        </w:tc>
        <w:tc>
          <w:tcPr>
            <w:tcW w:w="4247" w:type="dxa"/>
          </w:tcPr>
          <w:p w14:paraId="36E5D0EF" w14:textId="77777777" w:rsidR="00AE42D5" w:rsidRDefault="00AE42D5" w:rsidP="00454C55">
            <w:r>
              <w:t>e-mail</w:t>
            </w:r>
          </w:p>
        </w:tc>
      </w:tr>
      <w:tr w:rsidR="00AE42D5" w14:paraId="33AAE7F6" w14:textId="77777777" w:rsidTr="00454C55">
        <w:tc>
          <w:tcPr>
            <w:tcW w:w="4247" w:type="dxa"/>
          </w:tcPr>
          <w:p w14:paraId="27CBB78E" w14:textId="77777777" w:rsidR="00AE42D5" w:rsidRDefault="00AE42D5" w:rsidP="00454C55"/>
        </w:tc>
        <w:tc>
          <w:tcPr>
            <w:tcW w:w="4247" w:type="dxa"/>
          </w:tcPr>
          <w:p w14:paraId="4D4D9070" w14:textId="77777777" w:rsidR="00AE42D5" w:rsidRDefault="00AE42D5" w:rsidP="00454C55"/>
        </w:tc>
      </w:tr>
      <w:tr w:rsidR="00AE42D5" w14:paraId="4E3A43A5" w14:textId="77777777" w:rsidTr="00454C55">
        <w:tc>
          <w:tcPr>
            <w:tcW w:w="4247" w:type="dxa"/>
            <w:vAlign w:val="center"/>
          </w:tcPr>
          <w:p w14:paraId="3E91A8F3" w14:textId="77777777" w:rsidR="00AE42D5" w:rsidRDefault="00AE42D5" w:rsidP="00454C55">
            <w:pPr>
              <w:jc w:val="right"/>
            </w:pPr>
            <w:r>
              <w:t>Nombre y apellidos del menor:</w:t>
            </w:r>
          </w:p>
        </w:tc>
        <w:tc>
          <w:tcPr>
            <w:tcW w:w="4247" w:type="dxa"/>
          </w:tcPr>
          <w:p w14:paraId="750B5149" w14:textId="77777777" w:rsidR="00AE42D5" w:rsidRDefault="00AE42D5" w:rsidP="00454C55"/>
        </w:tc>
      </w:tr>
      <w:tr w:rsidR="00AE42D5" w14:paraId="548DFB8A" w14:textId="77777777" w:rsidTr="00454C55">
        <w:tc>
          <w:tcPr>
            <w:tcW w:w="4247" w:type="dxa"/>
            <w:vAlign w:val="center"/>
          </w:tcPr>
          <w:p w14:paraId="2C4200F6" w14:textId="77777777" w:rsidR="00AE42D5" w:rsidRDefault="00AE42D5" w:rsidP="00454C55">
            <w:pPr>
              <w:jc w:val="right"/>
            </w:pPr>
            <w:r>
              <w:t>Edad y fecha de nacimiento:</w:t>
            </w:r>
          </w:p>
        </w:tc>
        <w:tc>
          <w:tcPr>
            <w:tcW w:w="4247" w:type="dxa"/>
          </w:tcPr>
          <w:p w14:paraId="7B2BA60B" w14:textId="77777777" w:rsidR="00AE42D5" w:rsidRDefault="00AE42D5" w:rsidP="00454C55"/>
        </w:tc>
      </w:tr>
      <w:tr w:rsidR="00AE42D5" w14:paraId="3F40F65C" w14:textId="77777777" w:rsidTr="00454C55">
        <w:tc>
          <w:tcPr>
            <w:tcW w:w="4247" w:type="dxa"/>
            <w:vAlign w:val="center"/>
          </w:tcPr>
          <w:p w14:paraId="65F7CD99" w14:textId="77777777" w:rsidR="00AE42D5" w:rsidRDefault="00AE42D5" w:rsidP="00454C55">
            <w:pPr>
              <w:jc w:val="right"/>
            </w:pPr>
            <w:r>
              <w:t>Alergias:</w:t>
            </w:r>
          </w:p>
        </w:tc>
        <w:tc>
          <w:tcPr>
            <w:tcW w:w="4247" w:type="dxa"/>
          </w:tcPr>
          <w:p w14:paraId="6E975912" w14:textId="77777777" w:rsidR="00AE42D5" w:rsidRDefault="00AE42D5" w:rsidP="00454C55"/>
        </w:tc>
      </w:tr>
      <w:tr w:rsidR="00AE42D5" w14:paraId="1B368D2A" w14:textId="77777777" w:rsidTr="00454C55">
        <w:tc>
          <w:tcPr>
            <w:tcW w:w="4247" w:type="dxa"/>
            <w:vAlign w:val="center"/>
          </w:tcPr>
          <w:p w14:paraId="3A37F3C6" w14:textId="77777777" w:rsidR="00AE42D5" w:rsidRDefault="00AE42D5" w:rsidP="00454C55">
            <w:pPr>
              <w:jc w:val="right"/>
            </w:pPr>
            <w:r>
              <w:t>Otros datos de interés:</w:t>
            </w:r>
          </w:p>
        </w:tc>
        <w:tc>
          <w:tcPr>
            <w:tcW w:w="4247" w:type="dxa"/>
          </w:tcPr>
          <w:p w14:paraId="0F8FD04B" w14:textId="77777777" w:rsidR="00AE42D5" w:rsidRDefault="00AE42D5" w:rsidP="00454C55"/>
        </w:tc>
      </w:tr>
      <w:tr w:rsidR="00AE42D5" w14:paraId="5D9DB903" w14:textId="77777777" w:rsidTr="00262C1D">
        <w:tc>
          <w:tcPr>
            <w:tcW w:w="4247" w:type="dxa"/>
            <w:vMerge w:val="restart"/>
            <w:vAlign w:val="center"/>
          </w:tcPr>
          <w:p w14:paraId="0E66C064" w14:textId="77777777" w:rsidR="00AE42D5" w:rsidRDefault="006A0A97" w:rsidP="00262C1D">
            <w:pPr>
              <w:jc w:val="center"/>
              <w:rPr>
                <w:b/>
                <w:bCs/>
              </w:rPr>
            </w:pPr>
            <w:r w:rsidRPr="006A0A97">
              <w:rPr>
                <w:b/>
                <w:bCs/>
              </w:rPr>
              <w:t>25€/semana</w:t>
            </w:r>
          </w:p>
          <w:p w14:paraId="7D7562EA" w14:textId="77777777" w:rsidR="00262C1D" w:rsidRDefault="00262C1D" w:rsidP="00262C1D">
            <w:pPr>
              <w:jc w:val="center"/>
              <w:rPr>
                <w:b/>
                <w:bCs/>
              </w:rPr>
            </w:pPr>
          </w:p>
          <w:p w14:paraId="248D6008" w14:textId="0997B911" w:rsidR="00262C1D" w:rsidRPr="00262C1D" w:rsidRDefault="00262C1D" w:rsidP="00262C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1D">
              <w:rPr>
                <w:b/>
                <w:bCs/>
                <w:sz w:val="16"/>
                <w:szCs w:val="16"/>
              </w:rPr>
              <w:t>Nº de cuenta del ingreso:</w:t>
            </w:r>
          </w:p>
          <w:p w14:paraId="5F061348" w14:textId="1F0C0FF7" w:rsidR="00262C1D" w:rsidRPr="00262C1D" w:rsidRDefault="00262C1D" w:rsidP="00262C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1D">
              <w:rPr>
                <w:b/>
                <w:bCs/>
                <w:sz w:val="16"/>
                <w:szCs w:val="16"/>
              </w:rPr>
              <w:t>CaixaBank ES15 2100 6436 0413 0013 2188</w:t>
            </w:r>
          </w:p>
          <w:p w14:paraId="071E88C0" w14:textId="7798C47F" w:rsidR="00262C1D" w:rsidRPr="00262C1D" w:rsidRDefault="00262C1D" w:rsidP="00262C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1D">
              <w:rPr>
                <w:b/>
                <w:bCs/>
                <w:sz w:val="16"/>
                <w:szCs w:val="16"/>
              </w:rPr>
              <w:t>Banco Santander ES66 0049 5046 6927 1009 9176</w:t>
            </w:r>
          </w:p>
          <w:p w14:paraId="7B7EB314" w14:textId="55466B85" w:rsidR="00262C1D" w:rsidRPr="006A0A97" w:rsidRDefault="00262C1D" w:rsidP="00262C1D">
            <w:pPr>
              <w:jc w:val="center"/>
              <w:rPr>
                <w:b/>
                <w:bCs/>
              </w:rPr>
            </w:pPr>
            <w:r w:rsidRPr="00262C1D">
              <w:rPr>
                <w:b/>
                <w:bCs/>
                <w:sz w:val="16"/>
                <w:szCs w:val="16"/>
              </w:rPr>
              <w:t>Cajamar ES78 3058 5059 0627 3200 0090</w:t>
            </w:r>
          </w:p>
        </w:tc>
        <w:tc>
          <w:tcPr>
            <w:tcW w:w="4247" w:type="dxa"/>
          </w:tcPr>
          <w:p w14:paraId="46A907D1" w14:textId="7C88CD5D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6F8B49" wp14:editId="6B0BA00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860</wp:posOffset>
                      </wp:positionV>
                      <wp:extent cx="146649" cy="103182"/>
                      <wp:effectExtent l="0" t="0" r="25400" b="11430"/>
                      <wp:wrapNone/>
                      <wp:docPr id="42530843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13926" id="Rectángulo 1" o:spid="_x0000_s1026" style="position:absolute;margin-left:2.2pt;margin-top:1.8pt;width:11.55pt;height: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" fillcolor="window" strokecolor="#4ea72e" strokeweight="1pt"/>
                  </w:pict>
                </mc:Fallback>
              </mc:AlternateContent>
            </w:r>
            <w:r>
              <w:t xml:space="preserve">         Del </w:t>
            </w:r>
            <w:r w:rsidR="00AF3A70">
              <w:t>6</w:t>
            </w:r>
            <w:r>
              <w:t xml:space="preserve"> de julio al 1</w:t>
            </w:r>
            <w:r w:rsidR="00AF3A70">
              <w:t>0</w:t>
            </w:r>
            <w:r>
              <w:t xml:space="preserve"> de julio</w:t>
            </w:r>
          </w:p>
        </w:tc>
      </w:tr>
      <w:tr w:rsidR="00AE42D5" w14:paraId="17885384" w14:textId="77777777" w:rsidTr="00454C55">
        <w:tc>
          <w:tcPr>
            <w:tcW w:w="4247" w:type="dxa"/>
            <w:vMerge/>
          </w:tcPr>
          <w:p w14:paraId="06CF8B00" w14:textId="77777777" w:rsidR="00AE42D5" w:rsidRDefault="00AE42D5" w:rsidP="00454C55"/>
        </w:tc>
        <w:tc>
          <w:tcPr>
            <w:tcW w:w="4247" w:type="dxa"/>
          </w:tcPr>
          <w:p w14:paraId="6314297C" w14:textId="37986D8E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28570D" wp14:editId="397A704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</wp:posOffset>
                      </wp:positionV>
                      <wp:extent cx="146649" cy="103182"/>
                      <wp:effectExtent l="0" t="0" r="25400" b="11430"/>
                      <wp:wrapNone/>
                      <wp:docPr id="211653866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FC3CC" id="Rectángulo 1" o:spid="_x0000_s1026" style="position:absolute;margin-left:2.2pt;margin-top:4.35pt;width:11.55pt;height: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" fillcolor="window" strokecolor="#4ea72e" strokeweight="1pt"/>
                  </w:pict>
                </mc:Fallback>
              </mc:AlternateContent>
            </w:r>
            <w:r>
              <w:t xml:space="preserve">         Del 1</w:t>
            </w:r>
            <w:r w:rsidR="00AF3A70">
              <w:t>3</w:t>
            </w:r>
            <w:r>
              <w:t xml:space="preserve"> de julio al </w:t>
            </w:r>
            <w:r w:rsidR="00AF3A70">
              <w:t>17</w:t>
            </w:r>
            <w:r>
              <w:t xml:space="preserve"> de julio</w:t>
            </w:r>
          </w:p>
        </w:tc>
      </w:tr>
      <w:tr w:rsidR="00AE42D5" w14:paraId="04FBA606" w14:textId="77777777" w:rsidTr="00454C55">
        <w:tc>
          <w:tcPr>
            <w:tcW w:w="4247" w:type="dxa"/>
            <w:vMerge/>
          </w:tcPr>
          <w:p w14:paraId="63F89DC8" w14:textId="77777777" w:rsidR="00AE42D5" w:rsidRDefault="00AE42D5" w:rsidP="00454C55"/>
        </w:tc>
        <w:tc>
          <w:tcPr>
            <w:tcW w:w="4247" w:type="dxa"/>
          </w:tcPr>
          <w:p w14:paraId="53C9EFA6" w14:textId="4EF45D00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CC47C" wp14:editId="40A9EC3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0165</wp:posOffset>
                      </wp:positionV>
                      <wp:extent cx="146649" cy="103182"/>
                      <wp:effectExtent l="0" t="0" r="25400" b="11430"/>
                      <wp:wrapNone/>
                      <wp:docPr id="3169726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C4F3C" id="Rectángulo 1" o:spid="_x0000_s1026" style="position:absolute;margin-left:2.2pt;margin-top:3.95pt;width:11.55pt;height: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" fillcolor="window" strokecolor="#4ea72e" strokeweight="1pt"/>
                  </w:pict>
                </mc:Fallback>
              </mc:AlternateContent>
            </w:r>
            <w:r>
              <w:t xml:space="preserve">         Del 2</w:t>
            </w:r>
            <w:r w:rsidR="00AF3A70">
              <w:t>0</w:t>
            </w:r>
            <w:r>
              <w:t xml:space="preserve"> julio al 2</w:t>
            </w:r>
            <w:r w:rsidR="00AF3A70">
              <w:t>4</w:t>
            </w:r>
            <w:r>
              <w:t xml:space="preserve"> de julio</w:t>
            </w:r>
          </w:p>
        </w:tc>
      </w:tr>
      <w:tr w:rsidR="00AE42D5" w14:paraId="4DD2E8A4" w14:textId="77777777" w:rsidTr="00454C55">
        <w:tc>
          <w:tcPr>
            <w:tcW w:w="4247" w:type="dxa"/>
            <w:vMerge/>
          </w:tcPr>
          <w:p w14:paraId="451CEB2D" w14:textId="77777777" w:rsidR="00AE42D5" w:rsidRDefault="00AE42D5" w:rsidP="00454C55"/>
        </w:tc>
        <w:tc>
          <w:tcPr>
            <w:tcW w:w="4247" w:type="dxa"/>
          </w:tcPr>
          <w:p w14:paraId="017703A1" w14:textId="6DAA3664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3C1CA" wp14:editId="5CAED74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0</wp:posOffset>
                      </wp:positionV>
                      <wp:extent cx="146649" cy="103182"/>
                      <wp:effectExtent l="0" t="0" r="25400" b="11430"/>
                      <wp:wrapNone/>
                      <wp:docPr id="10901300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2F04F" id="Rectángulo 1" o:spid="_x0000_s1026" style="position:absolute;margin-left:2.2pt;margin-top:3.5pt;width:11.55pt;height: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" fillcolor="window" strokecolor="#4ea72e" strokeweight="1pt"/>
                  </w:pict>
                </mc:Fallback>
              </mc:AlternateContent>
            </w:r>
            <w:r>
              <w:t xml:space="preserve">         Del 2</w:t>
            </w:r>
            <w:r w:rsidR="00AF3A70">
              <w:t>7</w:t>
            </w:r>
            <w:r>
              <w:t xml:space="preserve"> julio al </w:t>
            </w:r>
            <w:r w:rsidR="00AF3A70">
              <w:t>31</w:t>
            </w:r>
            <w:r>
              <w:t xml:space="preserve"> de </w:t>
            </w:r>
            <w:r w:rsidR="00AF3A70">
              <w:t>julio</w:t>
            </w:r>
          </w:p>
        </w:tc>
      </w:tr>
      <w:tr w:rsidR="00C51A59" w14:paraId="38B18B03" w14:textId="77777777" w:rsidTr="00454C55">
        <w:tc>
          <w:tcPr>
            <w:tcW w:w="4247" w:type="dxa"/>
            <w:vMerge/>
          </w:tcPr>
          <w:p w14:paraId="31C9C526" w14:textId="77777777" w:rsidR="00C51A59" w:rsidRDefault="00C51A59" w:rsidP="00454C55"/>
        </w:tc>
        <w:tc>
          <w:tcPr>
            <w:tcW w:w="4247" w:type="dxa"/>
          </w:tcPr>
          <w:p w14:paraId="249D1168" w14:textId="20D928BD" w:rsidR="00C51A59" w:rsidRDefault="00C51A59" w:rsidP="00454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DC82DD" wp14:editId="6DB3D56D">
                      <wp:simplePos x="0" y="0"/>
                      <wp:positionH relativeFrom="column">
                        <wp:posOffset>24435</wp:posOffset>
                      </wp:positionH>
                      <wp:positionV relativeFrom="paragraph">
                        <wp:posOffset>10160</wp:posOffset>
                      </wp:positionV>
                      <wp:extent cx="146649" cy="103182"/>
                      <wp:effectExtent l="0" t="0" r="25400" b="11430"/>
                      <wp:wrapNone/>
                      <wp:docPr id="2150959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CF2D" id="Rectángulo 1" o:spid="_x0000_s1026" style="position:absolute;margin-left:1.9pt;margin-top:.8pt;width:11.55pt;height:8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" fillcolor="window" strokecolor="#4ea72e" strokeweight="1pt"/>
                  </w:pict>
                </mc:Fallback>
              </mc:AlternateContent>
            </w:r>
            <w:r>
              <w:rPr>
                <w:noProof/>
              </w:rPr>
              <w:t xml:space="preserve">         Del </w:t>
            </w:r>
            <w:r w:rsidR="00AF3A70">
              <w:rPr>
                <w:noProof/>
              </w:rPr>
              <w:t>3</w:t>
            </w:r>
            <w:r>
              <w:rPr>
                <w:noProof/>
              </w:rPr>
              <w:t xml:space="preserve"> de </w:t>
            </w:r>
            <w:r w:rsidR="00B25FA8">
              <w:rPr>
                <w:noProof/>
              </w:rPr>
              <w:t>agosto</w:t>
            </w:r>
            <w:r>
              <w:rPr>
                <w:noProof/>
              </w:rPr>
              <w:t xml:space="preserve"> al </w:t>
            </w:r>
            <w:r w:rsidR="00AF3A70">
              <w:rPr>
                <w:noProof/>
              </w:rPr>
              <w:t>7</w:t>
            </w:r>
            <w:r>
              <w:rPr>
                <w:noProof/>
              </w:rPr>
              <w:t xml:space="preserve"> de agosto</w:t>
            </w:r>
          </w:p>
        </w:tc>
      </w:tr>
      <w:tr w:rsidR="00AE42D5" w14:paraId="7BEBE059" w14:textId="77777777" w:rsidTr="00454C55">
        <w:tc>
          <w:tcPr>
            <w:tcW w:w="4247" w:type="dxa"/>
            <w:vMerge/>
          </w:tcPr>
          <w:p w14:paraId="2F33BB6A" w14:textId="77777777" w:rsidR="00AE42D5" w:rsidRDefault="00AE42D5" w:rsidP="00454C55"/>
        </w:tc>
        <w:tc>
          <w:tcPr>
            <w:tcW w:w="4247" w:type="dxa"/>
          </w:tcPr>
          <w:p w14:paraId="6EA99CA9" w14:textId="42848888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60C84" wp14:editId="732AA2A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8895</wp:posOffset>
                      </wp:positionV>
                      <wp:extent cx="146649" cy="103182"/>
                      <wp:effectExtent l="0" t="0" r="25400" b="11430"/>
                      <wp:wrapNone/>
                      <wp:docPr id="81778441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3499" id="Rectángulo 1" o:spid="_x0000_s1026" style="position:absolute;margin-left:2.95pt;margin-top:3.85pt;width:11.55pt;height: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" fillcolor="window" strokecolor="#4ea72e" strokeweight="1pt"/>
                  </w:pict>
                </mc:Fallback>
              </mc:AlternateContent>
            </w:r>
            <w:r>
              <w:t xml:space="preserve">         </w:t>
            </w:r>
            <w:r w:rsidRPr="00F21BB1">
              <w:t>Del 1</w:t>
            </w:r>
            <w:r w:rsidR="00AF3A70" w:rsidRPr="00F21BB1">
              <w:t>0</w:t>
            </w:r>
            <w:r w:rsidRPr="00F21BB1">
              <w:t xml:space="preserve"> de agosto al 1</w:t>
            </w:r>
            <w:r w:rsidR="00AF3A70" w:rsidRPr="00F21BB1">
              <w:t>4</w:t>
            </w:r>
            <w:r w:rsidRPr="00F21BB1">
              <w:t xml:space="preserve"> de agosto</w:t>
            </w:r>
          </w:p>
        </w:tc>
      </w:tr>
      <w:tr w:rsidR="00AE42D5" w14:paraId="75D4D0AF" w14:textId="77777777" w:rsidTr="00454C55">
        <w:tc>
          <w:tcPr>
            <w:tcW w:w="4247" w:type="dxa"/>
            <w:vMerge/>
          </w:tcPr>
          <w:p w14:paraId="230AB856" w14:textId="77777777" w:rsidR="00AE42D5" w:rsidRDefault="00AE42D5" w:rsidP="00454C55"/>
        </w:tc>
        <w:tc>
          <w:tcPr>
            <w:tcW w:w="4247" w:type="dxa"/>
          </w:tcPr>
          <w:p w14:paraId="6D4E7469" w14:textId="37D3E29E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6068E" wp14:editId="4F4E6F2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3655</wp:posOffset>
                      </wp:positionV>
                      <wp:extent cx="146649" cy="103182"/>
                      <wp:effectExtent l="0" t="0" r="25400" b="11430"/>
                      <wp:wrapNone/>
                      <wp:docPr id="53588539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259C" id="Rectángulo 1" o:spid="_x0000_s1026" style="position:absolute;margin-left:.7pt;margin-top:2.65pt;width:11.55pt;height: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" fillcolor="window" strokecolor="#4ea72e" strokeweight="1pt"/>
                  </w:pict>
                </mc:Fallback>
              </mc:AlternateContent>
            </w:r>
            <w:r>
              <w:t xml:space="preserve">         Del 1</w:t>
            </w:r>
            <w:r w:rsidR="00AF3A70">
              <w:t>7</w:t>
            </w:r>
            <w:r>
              <w:t xml:space="preserve"> de agosto al 2</w:t>
            </w:r>
            <w:r w:rsidR="00AF3A70">
              <w:t>1</w:t>
            </w:r>
            <w:r>
              <w:t xml:space="preserve"> de agosto</w:t>
            </w:r>
          </w:p>
        </w:tc>
      </w:tr>
      <w:tr w:rsidR="00AE42D5" w14:paraId="33385E9D" w14:textId="77777777" w:rsidTr="00454C55">
        <w:tc>
          <w:tcPr>
            <w:tcW w:w="4247" w:type="dxa"/>
            <w:vMerge/>
          </w:tcPr>
          <w:p w14:paraId="0056C330" w14:textId="77777777" w:rsidR="00AE42D5" w:rsidRDefault="00AE42D5" w:rsidP="00454C55"/>
        </w:tc>
        <w:tc>
          <w:tcPr>
            <w:tcW w:w="4247" w:type="dxa"/>
          </w:tcPr>
          <w:p w14:paraId="1B8AB46C" w14:textId="05B82617" w:rsidR="00AE42D5" w:rsidRDefault="00AE42D5" w:rsidP="00454C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7B0B8" wp14:editId="0AACF47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7465</wp:posOffset>
                      </wp:positionV>
                      <wp:extent cx="146649" cy="103182"/>
                      <wp:effectExtent l="0" t="0" r="25400" b="11430"/>
                      <wp:wrapNone/>
                      <wp:docPr id="13348218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03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739E" id="Rectángulo 1" o:spid="_x0000_s1026" style="position:absolute;margin-left:.7pt;margin-top:2.95pt;width:11.55pt;height: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" fillcolor="window" strokecolor="#4ea72e" strokeweight="1pt"/>
                  </w:pict>
                </mc:Fallback>
              </mc:AlternateContent>
            </w:r>
            <w:r>
              <w:t xml:space="preserve">         Del 2</w:t>
            </w:r>
            <w:r w:rsidR="00AF3A70">
              <w:t>4</w:t>
            </w:r>
            <w:r>
              <w:t xml:space="preserve"> de agosto al 2</w:t>
            </w:r>
            <w:r w:rsidR="00AF3A70">
              <w:t>8</w:t>
            </w:r>
            <w:r>
              <w:t xml:space="preserve"> de agosto </w:t>
            </w:r>
          </w:p>
        </w:tc>
      </w:tr>
      <w:tr w:rsidR="00CC030F" w14:paraId="185DAA5E" w14:textId="77777777" w:rsidTr="00454C55">
        <w:tc>
          <w:tcPr>
            <w:tcW w:w="4247" w:type="dxa"/>
          </w:tcPr>
          <w:p w14:paraId="6CB597ED" w14:textId="77777777" w:rsidR="006A0A97" w:rsidRPr="006A0A97" w:rsidRDefault="006A0A97" w:rsidP="00454C55">
            <w:pPr>
              <w:rPr>
                <w:sz w:val="16"/>
                <w:szCs w:val="18"/>
              </w:rPr>
            </w:pPr>
          </w:p>
          <w:p w14:paraId="083A78F7" w14:textId="6953F11D" w:rsidR="00CC030F" w:rsidRDefault="00CC030F" w:rsidP="00454C55">
            <w:r>
              <w:t>Servicio</w:t>
            </w:r>
            <w:r w:rsidR="006A0A97">
              <w:t xml:space="preserve"> adicional:</w:t>
            </w:r>
          </w:p>
          <w:p w14:paraId="06724E8F" w14:textId="77777777" w:rsidR="00CC030F" w:rsidRDefault="00CC030F" w:rsidP="00454C55"/>
          <w:p w14:paraId="422535BA" w14:textId="41CFED2E" w:rsidR="00CC030F" w:rsidRDefault="00CC030F" w:rsidP="00454C55">
            <w:r>
              <w:t>Madrugadores 20€</w:t>
            </w:r>
            <w:r w:rsidR="00D7303F">
              <w:t xml:space="preserve"> mes</w:t>
            </w:r>
            <w:r>
              <w:t xml:space="preserve"> // 5€ </w:t>
            </w:r>
            <w:r w:rsidR="006A0A97">
              <w:t>día</w:t>
            </w:r>
          </w:p>
          <w:p w14:paraId="3A2975EE" w14:textId="42D05D72" w:rsidR="00CC030F" w:rsidRDefault="00CC030F" w:rsidP="00454C55">
            <w:r>
              <w:t xml:space="preserve">Continuadores   20€ </w:t>
            </w:r>
            <w:r w:rsidR="00D7303F">
              <w:t>mes</w:t>
            </w:r>
            <w:r>
              <w:t xml:space="preserve"> // 5€ día</w:t>
            </w:r>
          </w:p>
          <w:p w14:paraId="3DE567AD" w14:textId="77777777" w:rsidR="00CC030F" w:rsidRDefault="00CC030F" w:rsidP="00454C55"/>
          <w:p w14:paraId="57866F0D" w14:textId="278881F8" w:rsidR="00CC030F" w:rsidRDefault="00CC030F" w:rsidP="006A0A97">
            <w:pPr>
              <w:jc w:val="center"/>
            </w:pPr>
            <w:r>
              <w:t xml:space="preserve">*Este servicio se </w:t>
            </w:r>
            <w:r w:rsidR="006A0A97">
              <w:t>realizará</w:t>
            </w:r>
            <w:r>
              <w:t xml:space="preserve"> </w:t>
            </w:r>
            <w:r w:rsidR="006A0A97">
              <w:t xml:space="preserve">SOLO </w:t>
            </w:r>
            <w:r>
              <w:t>previo aviso al monitor*</w:t>
            </w:r>
          </w:p>
          <w:p w14:paraId="4F2F4A41" w14:textId="41507EBF" w:rsidR="00CC030F" w:rsidRDefault="00CC030F" w:rsidP="00454C55"/>
        </w:tc>
        <w:tc>
          <w:tcPr>
            <w:tcW w:w="4247" w:type="dxa"/>
          </w:tcPr>
          <w:p w14:paraId="4108F99F" w14:textId="77777777" w:rsidR="006A0A97" w:rsidRPr="006A0A97" w:rsidRDefault="006A0A97" w:rsidP="00454C55">
            <w:pPr>
              <w:rPr>
                <w:noProof/>
                <w:sz w:val="16"/>
                <w:szCs w:val="18"/>
              </w:rPr>
            </w:pPr>
          </w:p>
          <w:p w14:paraId="20B38EF5" w14:textId="0D924FB8" w:rsidR="00CC030F" w:rsidRDefault="00CC030F" w:rsidP="00454C55">
            <w:pPr>
              <w:rPr>
                <w:noProof/>
              </w:rPr>
            </w:pPr>
            <w:r>
              <w:rPr>
                <w:noProof/>
              </w:rPr>
              <w:t>¿Cuándo lo necesita?</w:t>
            </w:r>
          </w:p>
          <w:p w14:paraId="023A4DDE" w14:textId="77777777" w:rsidR="00CC030F" w:rsidRDefault="00CC030F" w:rsidP="00454C55">
            <w:pPr>
              <w:rPr>
                <w:noProof/>
              </w:rPr>
            </w:pPr>
          </w:p>
          <w:p w14:paraId="2650A2E6" w14:textId="2D2DCB18" w:rsidR="00CC030F" w:rsidRDefault="00CC030F" w:rsidP="00454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E94E3" wp14:editId="102BDB6E">
                      <wp:simplePos x="0" y="0"/>
                      <wp:positionH relativeFrom="column">
                        <wp:posOffset>35636</wp:posOffset>
                      </wp:positionH>
                      <wp:positionV relativeFrom="paragraph">
                        <wp:posOffset>5182</wp:posOffset>
                      </wp:positionV>
                      <wp:extent cx="299923" cy="138988"/>
                      <wp:effectExtent l="0" t="0" r="24130" b="13970"/>
                      <wp:wrapNone/>
                      <wp:docPr id="1658441794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138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F6679C" id="Elipse 9" o:spid="_x0000_s1026" style="position:absolute;margin-left:2.8pt;margin-top:.4pt;width:23.6pt;height:1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" fillcolor="white [3212]" strokecolor="#0a121c [484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Semana_____________________</w:t>
            </w:r>
          </w:p>
          <w:p w14:paraId="1A7413CF" w14:textId="60D684E4" w:rsidR="00CC030F" w:rsidRDefault="00CC030F" w:rsidP="00454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90D098" wp14:editId="2CA3D166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1270</wp:posOffset>
                      </wp:positionV>
                      <wp:extent cx="299923" cy="138988"/>
                      <wp:effectExtent l="0" t="0" r="24130" b="13970"/>
                      <wp:wrapNone/>
                      <wp:docPr id="843072821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138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411BA3" id="Elipse 9" o:spid="_x0000_s1026" style="position:absolute;margin-left:2.6pt;margin-top:.1pt;width:23.6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" fillcolor="white [3212]" strokecolor="#0a121c [484]" strokeweight="2pt"/>
                  </w:pict>
                </mc:Fallback>
              </mc:AlternateContent>
            </w:r>
            <w:r>
              <w:rPr>
                <w:noProof/>
              </w:rPr>
              <w:t xml:space="preserve">              Semana _____________________</w:t>
            </w:r>
          </w:p>
          <w:p w14:paraId="6440788D" w14:textId="3CAC9347" w:rsidR="00CC030F" w:rsidRDefault="00CC030F" w:rsidP="00454C55">
            <w:pPr>
              <w:rPr>
                <w:noProof/>
              </w:rPr>
            </w:pPr>
          </w:p>
        </w:tc>
      </w:tr>
      <w:tr w:rsidR="00CC030F" w14:paraId="0F04D755" w14:textId="77777777" w:rsidTr="00A45036">
        <w:tc>
          <w:tcPr>
            <w:tcW w:w="8494" w:type="dxa"/>
            <w:gridSpan w:val="2"/>
          </w:tcPr>
          <w:p w14:paraId="6A4C1F08" w14:textId="77FA5A1E" w:rsidR="00CC030F" w:rsidRDefault="00CC030F" w:rsidP="00454C55">
            <w:r>
              <w:t>Observaciones:</w:t>
            </w:r>
          </w:p>
          <w:p w14:paraId="358258A0" w14:textId="77777777" w:rsidR="00CC030F" w:rsidRDefault="00CC030F" w:rsidP="00454C55"/>
          <w:p w14:paraId="5B70BCB8" w14:textId="77777777" w:rsidR="00CC030F" w:rsidRDefault="00CC030F" w:rsidP="00454C55">
            <w:pPr>
              <w:rPr>
                <w:noProof/>
              </w:rPr>
            </w:pPr>
          </w:p>
        </w:tc>
      </w:tr>
    </w:tbl>
    <w:p w14:paraId="14928AEC" w14:textId="77777777" w:rsidR="00AE42D5" w:rsidRDefault="00AE42D5" w:rsidP="00AE42D5"/>
    <w:p w14:paraId="54E84A10" w14:textId="77777777" w:rsidR="00AE42D5" w:rsidRDefault="00AE42D5" w:rsidP="00AE42D5">
      <w:r>
        <w:t>Solicita la inscripción de su hijo/a por lo cual adjunta la siguiente documentación:</w:t>
      </w:r>
    </w:p>
    <w:p w14:paraId="6E6E28D8" w14:textId="3F640F52" w:rsidR="00AE42D5" w:rsidRDefault="00AE42D5" w:rsidP="00AE42D5">
      <w:pPr>
        <w:pStyle w:val="Prrafodelista"/>
        <w:numPr>
          <w:ilvl w:val="0"/>
          <w:numId w:val="22"/>
        </w:numPr>
        <w:spacing w:after="160" w:line="259" w:lineRule="auto"/>
      </w:pPr>
      <w:r>
        <w:t>Fotocopia del DNI de los padres o tutores</w:t>
      </w:r>
      <w:r w:rsidR="00CC030F">
        <w:t>.</w:t>
      </w:r>
    </w:p>
    <w:p w14:paraId="1321C8ED" w14:textId="44166625" w:rsidR="00AE42D5" w:rsidRDefault="00AE42D5" w:rsidP="00AE42D5">
      <w:pPr>
        <w:pStyle w:val="Prrafodelista"/>
        <w:numPr>
          <w:ilvl w:val="0"/>
          <w:numId w:val="22"/>
        </w:numPr>
        <w:spacing w:after="160" w:line="259" w:lineRule="auto"/>
      </w:pPr>
      <w:r>
        <w:t>Tarjeta sanitaria</w:t>
      </w:r>
      <w:r w:rsidR="00CC030F">
        <w:t xml:space="preserve"> del menor.</w:t>
      </w:r>
    </w:p>
    <w:p w14:paraId="04E2551F" w14:textId="77D51544" w:rsidR="00CC030F" w:rsidRDefault="00CC030F" w:rsidP="00AE42D5">
      <w:pPr>
        <w:pStyle w:val="Prrafodelista"/>
        <w:numPr>
          <w:ilvl w:val="0"/>
          <w:numId w:val="22"/>
        </w:numPr>
        <w:spacing w:after="160" w:line="259" w:lineRule="auto"/>
      </w:pPr>
      <w:r>
        <w:t xml:space="preserve">Pago de la semana/mes que corresponda. </w:t>
      </w:r>
    </w:p>
    <w:p w14:paraId="1225F9A7" w14:textId="77777777" w:rsidR="00AE42D5" w:rsidRDefault="00AE42D5" w:rsidP="00AE42D5">
      <w:pPr>
        <w:ind w:left="360"/>
      </w:pPr>
    </w:p>
    <w:p w14:paraId="55E72F11" w14:textId="21686156" w:rsidR="00AE42D5" w:rsidRDefault="00AE42D5" w:rsidP="00AE42D5">
      <w:pPr>
        <w:ind w:left="360"/>
        <w:jc w:val="center"/>
      </w:pPr>
      <w:r>
        <w:t>En Aguilafuente a ____ de _______________________  de 202</w:t>
      </w:r>
      <w:r w:rsidR="00AF3A70">
        <w:t>6</w:t>
      </w:r>
    </w:p>
    <w:p w14:paraId="2105903F" w14:textId="77777777" w:rsidR="00AE42D5" w:rsidRDefault="00AE42D5" w:rsidP="00AE42D5">
      <w:pPr>
        <w:ind w:left="360"/>
        <w:jc w:val="center"/>
      </w:pPr>
    </w:p>
    <w:p w14:paraId="6D7B7808" w14:textId="77777777" w:rsidR="00AE42D5" w:rsidRDefault="00AE42D5" w:rsidP="00AE42D5">
      <w:pPr>
        <w:ind w:left="360" w:firstLine="348"/>
      </w:pPr>
      <w:r>
        <w:t xml:space="preserve">Fdo: </w:t>
      </w:r>
    </w:p>
    <w:p w14:paraId="34B8BF1F" w14:textId="77777777" w:rsidR="00AE42D5" w:rsidRDefault="00AE42D5" w:rsidP="00AE42D5"/>
    <w:p w14:paraId="4F7D4D55" w14:textId="392F3181" w:rsidR="00EF633F" w:rsidRPr="00AE42D5" w:rsidRDefault="00EF633F" w:rsidP="00AE42D5"/>
    <w:sectPr w:rsidR="00EF633F" w:rsidRPr="00AE42D5" w:rsidSect="00420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2814" w14:textId="77777777" w:rsidR="004101AA" w:rsidRDefault="004101AA" w:rsidP="00021553">
      <w:r>
        <w:separator/>
      </w:r>
    </w:p>
  </w:endnote>
  <w:endnote w:type="continuationSeparator" w:id="0">
    <w:p w14:paraId="3E7ABC29" w14:textId="77777777" w:rsidR="004101AA" w:rsidRDefault="004101AA" w:rsidP="000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78E5" w14:textId="77777777" w:rsidR="00E34732" w:rsidRDefault="00E347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E72B" w14:textId="77777777" w:rsidR="00E34732" w:rsidRDefault="00E34732" w:rsidP="00021553">
    <w:pPr>
      <w:pStyle w:val="western"/>
      <w:pBdr>
        <w:top w:val="single" w:sz="6" w:space="5" w:color="000000"/>
      </w:pBdr>
      <w:jc w:val="center"/>
    </w:pPr>
    <w:r>
      <w:rPr>
        <w:b/>
        <w:bCs/>
      </w:rPr>
      <w:t>Ayuntamiento de Aguilafuente</w:t>
    </w:r>
  </w:p>
  <w:p w14:paraId="23A61A84" w14:textId="77777777" w:rsidR="00E34732" w:rsidRDefault="00E34732" w:rsidP="00021553">
    <w:pPr>
      <w:pStyle w:val="western"/>
      <w:jc w:val="center"/>
    </w:pPr>
    <w:r>
      <w:rPr>
        <w:sz w:val="16"/>
        <w:szCs w:val="16"/>
      </w:rPr>
      <w:t>Plaza Mayor del Sinodo nº1, Aguilafuente. 40340 Segovia. Tfno. 921 572 038. Fax: 921 572 190 info@aguilafuente.es</w:t>
    </w:r>
  </w:p>
  <w:p w14:paraId="3653EEC7" w14:textId="77777777" w:rsidR="00E34732" w:rsidRDefault="00E347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8C25" w14:textId="77777777" w:rsidR="00E34732" w:rsidRDefault="00E347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FD7E" w14:textId="77777777" w:rsidR="004101AA" w:rsidRDefault="004101AA" w:rsidP="00021553">
      <w:r>
        <w:separator/>
      </w:r>
    </w:p>
  </w:footnote>
  <w:footnote w:type="continuationSeparator" w:id="0">
    <w:p w14:paraId="00A13780" w14:textId="77777777" w:rsidR="004101AA" w:rsidRDefault="004101AA" w:rsidP="0002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A88C" w14:textId="77777777" w:rsidR="00E34732" w:rsidRDefault="00E34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DE5A" w14:textId="77777777" w:rsidR="00E34732" w:rsidRDefault="00E34732" w:rsidP="00021553">
    <w:pPr>
      <w:pStyle w:val="NormalWeb"/>
      <w:pBdr>
        <w:bottom w:val="single" w:sz="6" w:space="5" w:color="000000"/>
      </w:pBdr>
      <w:spacing w:after="0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2D4CC85" wp14:editId="48B6F756">
          <wp:simplePos x="0" y="0"/>
          <wp:positionH relativeFrom="column">
            <wp:posOffset>24765</wp:posOffset>
          </wp:positionH>
          <wp:positionV relativeFrom="paragraph">
            <wp:posOffset>-240030</wp:posOffset>
          </wp:positionV>
          <wp:extent cx="457200" cy="790575"/>
          <wp:effectExtent l="19050" t="0" r="0" b="0"/>
          <wp:wrapSquare wrapText="bothSides"/>
          <wp:docPr id="1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E7F904" w14:textId="77777777" w:rsidR="00E34732" w:rsidRDefault="00E34732" w:rsidP="00021553">
    <w:pPr>
      <w:pStyle w:val="NormalWeb"/>
      <w:pBdr>
        <w:bottom w:val="single" w:sz="6" w:space="5" w:color="000000"/>
      </w:pBdr>
      <w:spacing w:after="0"/>
      <w:jc w:val="center"/>
    </w:pPr>
    <w:r>
      <w:rPr>
        <w:b/>
        <w:bCs/>
        <w:sz w:val="28"/>
        <w:szCs w:val="28"/>
      </w:rPr>
      <w:t>Ayuntamiento de Aguilafuente</w:t>
    </w:r>
  </w:p>
  <w:p w14:paraId="7148CB84" w14:textId="77777777" w:rsidR="00E34732" w:rsidRDefault="00E347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A047" w14:textId="77777777" w:rsidR="00E34732" w:rsidRDefault="00E347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" o:spid="_x0000_i1025" type="#_x0000_t75" style="width:11.25pt;height:11.25pt;visibility:visible;mso-wrap-style:square" o:bullet="t">
        <v:imagedata r:id="rId1" o:title="mso8922"/>
      </v:shape>
    </w:pict>
  </w:numPicBullet>
  <w:abstractNum w:abstractNumId="0" w15:restartNumberingAfterBreak="0">
    <w:nsid w:val="02191909"/>
    <w:multiLevelType w:val="hybridMultilevel"/>
    <w:tmpl w:val="3214A4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D4C36"/>
    <w:multiLevelType w:val="hybridMultilevel"/>
    <w:tmpl w:val="C8B2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44D3"/>
    <w:multiLevelType w:val="hybridMultilevel"/>
    <w:tmpl w:val="D06094B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4EA6"/>
    <w:multiLevelType w:val="hybridMultilevel"/>
    <w:tmpl w:val="2FC4E5A4"/>
    <w:lvl w:ilvl="0" w:tplc="FF26DC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C16AE"/>
    <w:multiLevelType w:val="hybridMultilevel"/>
    <w:tmpl w:val="4FB2E70A"/>
    <w:lvl w:ilvl="0" w:tplc="6A1E6F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823"/>
    <w:multiLevelType w:val="hybridMultilevel"/>
    <w:tmpl w:val="017C35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1BD3"/>
    <w:multiLevelType w:val="hybridMultilevel"/>
    <w:tmpl w:val="CBC847B0"/>
    <w:lvl w:ilvl="0" w:tplc="1D18A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9D6"/>
    <w:multiLevelType w:val="hybridMultilevel"/>
    <w:tmpl w:val="59160A9E"/>
    <w:lvl w:ilvl="0" w:tplc="20A8377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0BD4"/>
    <w:multiLevelType w:val="hybridMultilevel"/>
    <w:tmpl w:val="48A0B9BE"/>
    <w:lvl w:ilvl="0" w:tplc="766EB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0D17"/>
    <w:multiLevelType w:val="hybridMultilevel"/>
    <w:tmpl w:val="644E9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524F"/>
    <w:multiLevelType w:val="hybridMultilevel"/>
    <w:tmpl w:val="D7CA2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2560"/>
    <w:multiLevelType w:val="hybridMultilevel"/>
    <w:tmpl w:val="5F9EA6BC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A86EB0"/>
    <w:multiLevelType w:val="hybridMultilevel"/>
    <w:tmpl w:val="D98EA282"/>
    <w:lvl w:ilvl="0" w:tplc="0A64D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03C2"/>
    <w:multiLevelType w:val="hybridMultilevel"/>
    <w:tmpl w:val="13888D20"/>
    <w:lvl w:ilvl="0" w:tplc="A1E08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66EB"/>
    <w:multiLevelType w:val="hybridMultilevel"/>
    <w:tmpl w:val="FD2AFD68"/>
    <w:lvl w:ilvl="0" w:tplc="B8C04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2F9C"/>
    <w:multiLevelType w:val="hybridMultilevel"/>
    <w:tmpl w:val="91FC078C"/>
    <w:lvl w:ilvl="0" w:tplc="9EA8F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A3F91"/>
    <w:multiLevelType w:val="hybridMultilevel"/>
    <w:tmpl w:val="626093A8"/>
    <w:lvl w:ilvl="0" w:tplc="24622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40C8"/>
    <w:multiLevelType w:val="hybridMultilevel"/>
    <w:tmpl w:val="D6A2B58E"/>
    <w:lvl w:ilvl="0" w:tplc="03A2A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03D7"/>
    <w:multiLevelType w:val="hybridMultilevel"/>
    <w:tmpl w:val="69BCD7C8"/>
    <w:lvl w:ilvl="0" w:tplc="C3C6074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82176"/>
    <w:multiLevelType w:val="hybridMultilevel"/>
    <w:tmpl w:val="DBB420E0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880A69"/>
    <w:multiLevelType w:val="hybridMultilevel"/>
    <w:tmpl w:val="D7B6D82A"/>
    <w:lvl w:ilvl="0" w:tplc="C88C2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2E7"/>
    <w:multiLevelType w:val="multilevel"/>
    <w:tmpl w:val="076AE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500495">
    <w:abstractNumId w:val="0"/>
  </w:num>
  <w:num w:numId="2" w16cid:durableId="788741929">
    <w:abstractNumId w:val="21"/>
  </w:num>
  <w:num w:numId="3" w16cid:durableId="515114529">
    <w:abstractNumId w:val="9"/>
  </w:num>
  <w:num w:numId="4" w16cid:durableId="97218245">
    <w:abstractNumId w:val="10"/>
  </w:num>
  <w:num w:numId="5" w16cid:durableId="699671539">
    <w:abstractNumId w:val="5"/>
  </w:num>
  <w:num w:numId="6" w16cid:durableId="2131051522">
    <w:abstractNumId w:val="20"/>
  </w:num>
  <w:num w:numId="7" w16cid:durableId="699473122">
    <w:abstractNumId w:val="4"/>
  </w:num>
  <w:num w:numId="8" w16cid:durableId="1210066345">
    <w:abstractNumId w:val="6"/>
  </w:num>
  <w:num w:numId="9" w16cid:durableId="239171281">
    <w:abstractNumId w:val="19"/>
  </w:num>
  <w:num w:numId="10" w16cid:durableId="176240738">
    <w:abstractNumId w:val="13"/>
  </w:num>
  <w:num w:numId="11" w16cid:durableId="1696613896">
    <w:abstractNumId w:val="18"/>
  </w:num>
  <w:num w:numId="12" w16cid:durableId="728765430">
    <w:abstractNumId w:val="2"/>
  </w:num>
  <w:num w:numId="13" w16cid:durableId="1609115642">
    <w:abstractNumId w:val="1"/>
  </w:num>
  <w:num w:numId="14" w16cid:durableId="720636210">
    <w:abstractNumId w:val="12"/>
  </w:num>
  <w:num w:numId="15" w16cid:durableId="1186792264">
    <w:abstractNumId w:val="16"/>
  </w:num>
  <w:num w:numId="16" w16cid:durableId="1934237563">
    <w:abstractNumId w:val="14"/>
  </w:num>
  <w:num w:numId="17" w16cid:durableId="126289704">
    <w:abstractNumId w:val="8"/>
  </w:num>
  <w:num w:numId="18" w16cid:durableId="1523319310">
    <w:abstractNumId w:val="17"/>
  </w:num>
  <w:num w:numId="19" w16cid:durableId="477770419">
    <w:abstractNumId w:val="11"/>
  </w:num>
  <w:num w:numId="20" w16cid:durableId="1619750681">
    <w:abstractNumId w:val="15"/>
  </w:num>
  <w:num w:numId="21" w16cid:durableId="1641880323">
    <w:abstractNumId w:val="3"/>
  </w:num>
  <w:num w:numId="22" w16cid:durableId="86844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53"/>
    <w:rsid w:val="00021553"/>
    <w:rsid w:val="00026623"/>
    <w:rsid w:val="00040405"/>
    <w:rsid w:val="00040791"/>
    <w:rsid w:val="00056177"/>
    <w:rsid w:val="00064A8E"/>
    <w:rsid w:val="00071C13"/>
    <w:rsid w:val="00073F27"/>
    <w:rsid w:val="00080335"/>
    <w:rsid w:val="00091B3E"/>
    <w:rsid w:val="000E77C5"/>
    <w:rsid w:val="000F381A"/>
    <w:rsid w:val="00113C36"/>
    <w:rsid w:val="001316C0"/>
    <w:rsid w:val="0013578A"/>
    <w:rsid w:val="0018284E"/>
    <w:rsid w:val="001937BF"/>
    <w:rsid w:val="001A4F5C"/>
    <w:rsid w:val="001B6A46"/>
    <w:rsid w:val="001D7A65"/>
    <w:rsid w:val="001E465E"/>
    <w:rsid w:val="001E4F1B"/>
    <w:rsid w:val="001E6711"/>
    <w:rsid w:val="00204873"/>
    <w:rsid w:val="00216626"/>
    <w:rsid w:val="0021739F"/>
    <w:rsid w:val="00236AEC"/>
    <w:rsid w:val="002447A5"/>
    <w:rsid w:val="00246099"/>
    <w:rsid w:val="00252C89"/>
    <w:rsid w:val="00254086"/>
    <w:rsid w:val="00262C1D"/>
    <w:rsid w:val="0028071B"/>
    <w:rsid w:val="0028583D"/>
    <w:rsid w:val="002A0538"/>
    <w:rsid w:val="002C1FFA"/>
    <w:rsid w:val="002C3EBA"/>
    <w:rsid w:val="002C4DF2"/>
    <w:rsid w:val="002C6A3C"/>
    <w:rsid w:val="002E7697"/>
    <w:rsid w:val="002F425C"/>
    <w:rsid w:val="003147D3"/>
    <w:rsid w:val="003654AD"/>
    <w:rsid w:val="003B69E4"/>
    <w:rsid w:val="003C4CFC"/>
    <w:rsid w:val="003C5EE1"/>
    <w:rsid w:val="003F160C"/>
    <w:rsid w:val="004101AA"/>
    <w:rsid w:val="00420277"/>
    <w:rsid w:val="00420E09"/>
    <w:rsid w:val="00426AE8"/>
    <w:rsid w:val="00443075"/>
    <w:rsid w:val="0045177D"/>
    <w:rsid w:val="004750EB"/>
    <w:rsid w:val="00486589"/>
    <w:rsid w:val="00487E48"/>
    <w:rsid w:val="00491554"/>
    <w:rsid w:val="004A5E42"/>
    <w:rsid w:val="004B5923"/>
    <w:rsid w:val="004C15A2"/>
    <w:rsid w:val="00541FCB"/>
    <w:rsid w:val="00552393"/>
    <w:rsid w:val="00562C83"/>
    <w:rsid w:val="00563872"/>
    <w:rsid w:val="00567E89"/>
    <w:rsid w:val="00586D8A"/>
    <w:rsid w:val="00596FF5"/>
    <w:rsid w:val="00597C03"/>
    <w:rsid w:val="005D2DF0"/>
    <w:rsid w:val="005D310A"/>
    <w:rsid w:val="00630422"/>
    <w:rsid w:val="00657FE5"/>
    <w:rsid w:val="00662686"/>
    <w:rsid w:val="00666A7B"/>
    <w:rsid w:val="00686B44"/>
    <w:rsid w:val="006A01F7"/>
    <w:rsid w:val="006A0A97"/>
    <w:rsid w:val="006A176F"/>
    <w:rsid w:val="006C6A28"/>
    <w:rsid w:val="006D2894"/>
    <w:rsid w:val="006D3169"/>
    <w:rsid w:val="006E3059"/>
    <w:rsid w:val="006E32F8"/>
    <w:rsid w:val="00707270"/>
    <w:rsid w:val="00710BF8"/>
    <w:rsid w:val="00726D86"/>
    <w:rsid w:val="007271E8"/>
    <w:rsid w:val="00747432"/>
    <w:rsid w:val="00750033"/>
    <w:rsid w:val="00770EF3"/>
    <w:rsid w:val="00773F33"/>
    <w:rsid w:val="007871EA"/>
    <w:rsid w:val="007B4AF2"/>
    <w:rsid w:val="007C7240"/>
    <w:rsid w:val="007F35FE"/>
    <w:rsid w:val="007F4CB8"/>
    <w:rsid w:val="00816CBE"/>
    <w:rsid w:val="00817B78"/>
    <w:rsid w:val="00832121"/>
    <w:rsid w:val="00866B12"/>
    <w:rsid w:val="00886BE2"/>
    <w:rsid w:val="008903B4"/>
    <w:rsid w:val="00896B59"/>
    <w:rsid w:val="008B0541"/>
    <w:rsid w:val="008B0721"/>
    <w:rsid w:val="008B11F7"/>
    <w:rsid w:val="008B55B4"/>
    <w:rsid w:val="008D1EAE"/>
    <w:rsid w:val="008E5F51"/>
    <w:rsid w:val="00995235"/>
    <w:rsid w:val="009B0426"/>
    <w:rsid w:val="009B3B06"/>
    <w:rsid w:val="009B5C45"/>
    <w:rsid w:val="00A04324"/>
    <w:rsid w:val="00A04592"/>
    <w:rsid w:val="00A14DAD"/>
    <w:rsid w:val="00A27634"/>
    <w:rsid w:val="00A475B4"/>
    <w:rsid w:val="00A5799A"/>
    <w:rsid w:val="00A634FE"/>
    <w:rsid w:val="00A76CC1"/>
    <w:rsid w:val="00A86D13"/>
    <w:rsid w:val="00AA03A6"/>
    <w:rsid w:val="00AE3C27"/>
    <w:rsid w:val="00AE42D5"/>
    <w:rsid w:val="00AF3A70"/>
    <w:rsid w:val="00AF7CB8"/>
    <w:rsid w:val="00B162A2"/>
    <w:rsid w:val="00B25FA8"/>
    <w:rsid w:val="00B30F87"/>
    <w:rsid w:val="00B743C9"/>
    <w:rsid w:val="00BA668E"/>
    <w:rsid w:val="00BD1426"/>
    <w:rsid w:val="00BD68EE"/>
    <w:rsid w:val="00BD6CDD"/>
    <w:rsid w:val="00BD76D9"/>
    <w:rsid w:val="00BE12E3"/>
    <w:rsid w:val="00C42815"/>
    <w:rsid w:val="00C51A59"/>
    <w:rsid w:val="00C524C2"/>
    <w:rsid w:val="00CA1471"/>
    <w:rsid w:val="00CC030F"/>
    <w:rsid w:val="00CC5B4E"/>
    <w:rsid w:val="00D21DDD"/>
    <w:rsid w:val="00D25AA5"/>
    <w:rsid w:val="00D25C44"/>
    <w:rsid w:val="00D26A42"/>
    <w:rsid w:val="00D35613"/>
    <w:rsid w:val="00D36E4C"/>
    <w:rsid w:val="00D61BC1"/>
    <w:rsid w:val="00D7303F"/>
    <w:rsid w:val="00D81C6E"/>
    <w:rsid w:val="00DB0398"/>
    <w:rsid w:val="00DB2CFA"/>
    <w:rsid w:val="00E00EEE"/>
    <w:rsid w:val="00E2422D"/>
    <w:rsid w:val="00E271B3"/>
    <w:rsid w:val="00E27A9E"/>
    <w:rsid w:val="00E34732"/>
    <w:rsid w:val="00E50B4E"/>
    <w:rsid w:val="00E50E4F"/>
    <w:rsid w:val="00EB3CC3"/>
    <w:rsid w:val="00EC7587"/>
    <w:rsid w:val="00EF633F"/>
    <w:rsid w:val="00F06E7C"/>
    <w:rsid w:val="00F10B5C"/>
    <w:rsid w:val="00F21BB1"/>
    <w:rsid w:val="00F27620"/>
    <w:rsid w:val="00F42059"/>
    <w:rsid w:val="00F503A3"/>
    <w:rsid w:val="00F61DED"/>
    <w:rsid w:val="00F84C29"/>
    <w:rsid w:val="00F867BB"/>
    <w:rsid w:val="00FA580D"/>
    <w:rsid w:val="00FB7161"/>
    <w:rsid w:val="00FE7D0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1C4A"/>
  <w15:docId w15:val="{2AB4390E-50A1-4E65-A75C-A5C65834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86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215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1553"/>
  </w:style>
  <w:style w:type="paragraph" w:styleId="Piedepgina">
    <w:name w:val="footer"/>
    <w:basedOn w:val="Normal"/>
    <w:link w:val="PiedepginaCar"/>
    <w:uiPriority w:val="99"/>
    <w:semiHidden/>
    <w:unhideWhenUsed/>
    <w:rsid w:val="000215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1553"/>
  </w:style>
  <w:style w:type="paragraph" w:customStyle="1" w:styleId="western">
    <w:name w:val="western"/>
    <w:basedOn w:val="Normal"/>
    <w:rsid w:val="00021553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1553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5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2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6B1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97C03"/>
    <w:pPr>
      <w:spacing w:after="0" w:line="240" w:lineRule="auto"/>
      <w:jc w:val="both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18284E"/>
  </w:style>
  <w:style w:type="character" w:styleId="Mencinsinresolver">
    <w:name w:val="Unresolved Mention"/>
    <w:basedOn w:val="Fuentedeprrafopredeter"/>
    <w:uiPriority w:val="99"/>
    <w:semiHidden/>
    <w:unhideWhenUsed/>
    <w:rsid w:val="001E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0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CD74-CD99-42D8-8F09-09D128B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yto Aguilafuente</cp:lastModifiedBy>
  <cp:revision>2</cp:revision>
  <cp:lastPrinted>2025-05-19T09:32:00Z</cp:lastPrinted>
  <dcterms:created xsi:type="dcterms:W3CDTF">2026-05-21T09:45:00Z</dcterms:created>
  <dcterms:modified xsi:type="dcterms:W3CDTF">2026-05-21T09:45:00Z</dcterms:modified>
</cp:coreProperties>
</file>